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33" w:rsidRPr="00E37133" w:rsidRDefault="00E37133" w:rsidP="00E3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proofErr w:type="spellStart"/>
      <w:r w:rsidRPr="00E3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</w:t>
      </w:r>
      <w:r w:rsidRPr="00E3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3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</w:t>
      </w:r>
      <w:proofErr w:type="gramEnd"/>
      <w:r w:rsidRPr="00E3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овая программа </w:t>
      </w:r>
      <w:r w:rsidRPr="00E3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ащихся 4-х  классов</w:t>
      </w:r>
    </w:p>
    <w:p w:rsidR="008163A0" w:rsidRPr="00E37133" w:rsidRDefault="00E37133" w:rsidP="00E3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371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505AC" w:rsidRPr="00E371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ы будем сказки узнавать, шутить, отгадывать, играть»</w:t>
      </w:r>
    </w:p>
    <w:p w:rsidR="00E37133" w:rsidRPr="00E37133" w:rsidRDefault="00E37133" w:rsidP="00E371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37133">
        <w:rPr>
          <w:rFonts w:ascii="Times New Roman" w:hAnsi="Times New Roman" w:cs="Times New Roman"/>
          <w:sz w:val="24"/>
          <w:szCs w:val="24"/>
        </w:rPr>
        <w:t>Рогаль</w:t>
      </w:r>
      <w:r w:rsidRPr="00E37133">
        <w:rPr>
          <w:rFonts w:ascii="Times New Roman" w:hAnsi="Times New Roman" w:cs="Times New Roman"/>
          <w:sz w:val="24"/>
          <w:szCs w:val="24"/>
        </w:rPr>
        <w:t xml:space="preserve"> </w:t>
      </w:r>
      <w:r w:rsidRPr="00E37133">
        <w:rPr>
          <w:rFonts w:ascii="Times New Roman" w:hAnsi="Times New Roman" w:cs="Times New Roman"/>
          <w:sz w:val="24"/>
          <w:szCs w:val="24"/>
        </w:rPr>
        <w:t>Ж</w:t>
      </w:r>
      <w:r w:rsidRPr="00E37133">
        <w:rPr>
          <w:rFonts w:ascii="Times New Roman" w:hAnsi="Times New Roman" w:cs="Times New Roman"/>
          <w:sz w:val="24"/>
          <w:szCs w:val="24"/>
        </w:rPr>
        <w:t xml:space="preserve">анна </w:t>
      </w:r>
      <w:r w:rsidRPr="00E37133">
        <w:rPr>
          <w:rFonts w:ascii="Times New Roman" w:hAnsi="Times New Roman" w:cs="Times New Roman"/>
          <w:sz w:val="24"/>
          <w:szCs w:val="24"/>
        </w:rPr>
        <w:t>А</w:t>
      </w:r>
      <w:r w:rsidRPr="00E37133">
        <w:rPr>
          <w:rFonts w:ascii="Times New Roman" w:hAnsi="Times New Roman" w:cs="Times New Roman"/>
          <w:sz w:val="24"/>
          <w:szCs w:val="24"/>
        </w:rPr>
        <w:t xml:space="preserve">лександровна, </w:t>
      </w:r>
    </w:p>
    <w:p w:rsidR="00E37133" w:rsidRPr="00E37133" w:rsidRDefault="00E37133" w:rsidP="00E371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37133">
        <w:rPr>
          <w:rFonts w:ascii="Times New Roman" w:hAnsi="Times New Roman" w:cs="Times New Roman"/>
          <w:sz w:val="24"/>
          <w:szCs w:val="24"/>
        </w:rPr>
        <w:t>библиотекарь гимназии №2г</w:t>
      </w:r>
      <w:proofErr w:type="gramStart"/>
      <w:r w:rsidRPr="00E371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37133">
        <w:rPr>
          <w:rFonts w:ascii="Times New Roman" w:hAnsi="Times New Roman" w:cs="Times New Roman"/>
          <w:sz w:val="24"/>
          <w:szCs w:val="24"/>
        </w:rPr>
        <w:t>инска</w:t>
      </w:r>
      <w:r w:rsidRPr="00E37133">
        <w:rPr>
          <w:rFonts w:ascii="Times New Roman" w:hAnsi="Times New Roman" w:cs="Times New Roman"/>
          <w:sz w:val="24"/>
          <w:szCs w:val="24"/>
        </w:rPr>
        <w:t>.</w:t>
      </w:r>
    </w:p>
    <w:p w:rsidR="00E37133" w:rsidRPr="0083539D" w:rsidRDefault="00E37133" w:rsidP="008353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bookmarkEnd w:id="0"/>
    <w:p w:rsidR="00777D18" w:rsidRPr="003505AC" w:rsidRDefault="00777D18" w:rsidP="008163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83539D" w:rsidRDefault="0083539D" w:rsidP="0058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8163A0"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3505AC"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8163A0"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163A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 мотивации к чтению  учащихся на основе увлекательной игровой деятельности, умений сотрудничать при решении общих задач и творчески применять знания в новых ситуациях, развивать творческие способности детей. </w:t>
      </w:r>
    </w:p>
    <w:p w:rsidR="008163A0" w:rsidRPr="0083539D" w:rsidRDefault="0083539D" w:rsidP="0058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63A0"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8163A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борников сказ</w:t>
      </w:r>
      <w:r w:rsidR="005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презентация,</w:t>
      </w:r>
      <w:r w:rsidR="008163A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</w:t>
      </w:r>
      <w:r w:rsidR="005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 слов, шляпа, буквы алфавита, волшебный чемоданчик, жетоны, призы.</w:t>
      </w:r>
    </w:p>
    <w:p w:rsidR="00E777A1" w:rsidRPr="0083539D" w:rsidRDefault="00E777A1" w:rsidP="00E7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</w:p>
    <w:p w:rsidR="00AC3FCD" w:rsidRPr="0083539D" w:rsidRDefault="00EC7CBF" w:rsidP="00E777A1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b/>
          <w:bCs/>
          <w:sz w:val="28"/>
          <w:szCs w:val="28"/>
        </w:rPr>
        <w:t>Вступительное слово ведущего</w:t>
      </w:r>
      <w:r w:rsidRPr="0083539D">
        <w:rPr>
          <w:rStyle w:val="apple-converted-space"/>
          <w:b/>
          <w:bCs/>
          <w:sz w:val="28"/>
          <w:szCs w:val="28"/>
        </w:rPr>
        <w:t> </w:t>
      </w:r>
    </w:p>
    <w:p w:rsidR="0083539D" w:rsidRDefault="0083539D" w:rsidP="008353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FCD" w:rsidRPr="0083539D">
        <w:rPr>
          <w:sz w:val="28"/>
          <w:szCs w:val="28"/>
        </w:rPr>
        <w:t>Здравствуйте, дорогие ребята и гости! Сегодня мы пригласили вас на особое мероприятие, которое посвящено замечательной дате – Неделе детской книги.</w:t>
      </w:r>
    </w:p>
    <w:p w:rsidR="0083539D" w:rsidRDefault="0083539D" w:rsidP="008353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FCD" w:rsidRPr="0083539D">
        <w:rPr>
          <w:sz w:val="28"/>
          <w:szCs w:val="28"/>
        </w:rPr>
        <w:t xml:space="preserve">Вот уже семьдесят </w:t>
      </w:r>
      <w:r w:rsidR="003505AC" w:rsidRPr="0083539D">
        <w:rPr>
          <w:sz w:val="28"/>
          <w:szCs w:val="28"/>
        </w:rPr>
        <w:t>семь лет</w:t>
      </w:r>
      <w:r w:rsidR="00AC3FCD" w:rsidRPr="0083539D">
        <w:rPr>
          <w:sz w:val="28"/>
          <w:szCs w:val="28"/>
        </w:rPr>
        <w:t xml:space="preserve"> в нашей стране семь дней в конце марта называют Неделей детской книги, или </w:t>
      </w:r>
      <w:proofErr w:type="spellStart"/>
      <w:r w:rsidR="00AC3FCD" w:rsidRPr="0083539D">
        <w:rPr>
          <w:sz w:val="28"/>
          <w:szCs w:val="28"/>
        </w:rPr>
        <w:t>Книжкиными</w:t>
      </w:r>
      <w:proofErr w:type="spellEnd"/>
      <w:r w:rsidR="00AC3FCD" w:rsidRPr="0083539D">
        <w:rPr>
          <w:sz w:val="28"/>
          <w:szCs w:val="28"/>
        </w:rPr>
        <w:t xml:space="preserve"> именинами. Идея и название </w:t>
      </w:r>
      <w:r w:rsidR="00B25D0C">
        <w:rPr>
          <w:sz w:val="28"/>
          <w:szCs w:val="28"/>
        </w:rPr>
        <w:t>этого</w:t>
      </w:r>
      <w:r w:rsidR="00AC3FCD" w:rsidRPr="0083539D">
        <w:rPr>
          <w:sz w:val="28"/>
          <w:szCs w:val="28"/>
        </w:rPr>
        <w:t xml:space="preserve"> праздника принадлежит детскому писателю Льву Абрамовичу Кассилю. </w:t>
      </w:r>
    </w:p>
    <w:p w:rsidR="0083539D" w:rsidRDefault="0083539D" w:rsidP="008353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FCD" w:rsidRPr="0083539D">
        <w:rPr>
          <w:sz w:val="28"/>
          <w:szCs w:val="28"/>
        </w:rPr>
        <w:t xml:space="preserve">Мало кто знает, что у этого праздника детских книг есть своя особая, очень интересная история и даже дата официального дня рождения. В марте 1943 года, во время Великой Отечественной войны, в Москве впервые был проведен необычный праздник - День детской книги. Тогда на один день к ним приехали прямо с фронта любимые детские писатели. Корней Чуковский, Самуил Маршак, Лев Кассиль, Сергей Михалков. С тех пор этот праздник, превратившийся в Неделю детской книги, отмечается каждый год в дни </w:t>
      </w:r>
      <w:r w:rsidR="00B25D0C">
        <w:rPr>
          <w:sz w:val="28"/>
          <w:szCs w:val="28"/>
        </w:rPr>
        <w:t>весенних</w:t>
      </w:r>
      <w:r w:rsidR="00AC3FCD" w:rsidRPr="0083539D">
        <w:rPr>
          <w:sz w:val="28"/>
          <w:szCs w:val="28"/>
        </w:rPr>
        <w:t xml:space="preserve"> каникул. </w:t>
      </w:r>
    </w:p>
    <w:p w:rsidR="0083539D" w:rsidRDefault="0083539D" w:rsidP="008353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FCD" w:rsidRPr="0083539D">
        <w:rPr>
          <w:sz w:val="28"/>
          <w:szCs w:val="28"/>
        </w:rPr>
        <w:t xml:space="preserve"> Вот и мы сегодня не остались в стороне и предлагаем вашему вниманию сказочную викторину.</w:t>
      </w:r>
    </w:p>
    <w:p w:rsidR="00276BD4" w:rsidRDefault="00276BD4" w:rsidP="008353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3A0" w:rsidRPr="00276BD4" w:rsidRDefault="0083539D" w:rsidP="00276BD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63A0" w:rsidRPr="00276BD4">
        <w:rPr>
          <w:bCs/>
          <w:sz w:val="28"/>
          <w:szCs w:val="28"/>
        </w:rPr>
        <w:t>Приглашаем  команды</w:t>
      </w:r>
      <w:r w:rsidR="00276BD4">
        <w:rPr>
          <w:bCs/>
          <w:sz w:val="28"/>
          <w:szCs w:val="28"/>
        </w:rPr>
        <w:t>.</w:t>
      </w:r>
      <w:r w:rsidR="008163A0" w:rsidRPr="00276BD4">
        <w:rPr>
          <w:bCs/>
          <w:sz w:val="28"/>
          <w:szCs w:val="28"/>
        </w:rPr>
        <w:t xml:space="preserve"> </w:t>
      </w:r>
    </w:p>
    <w:p w:rsidR="00453B68" w:rsidRPr="0083539D" w:rsidRDefault="00453B68" w:rsidP="00453B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B68" w:rsidRPr="0083539D" w:rsidRDefault="008163A0" w:rsidP="00276BD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инка. </w:t>
      </w:r>
      <w:r w:rsidR="00897721" w:rsidRPr="0083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7721" w:rsidRPr="00970AAB" w:rsidRDefault="00897721" w:rsidP="00453B6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авильный ответ- жетон.</w:t>
      </w:r>
      <w:r w:rsidR="00453B68" w:rsidRPr="0097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:  </w:t>
      </w:r>
    </w:p>
    <w:p w:rsidR="00276BD4" w:rsidRPr="0083539D" w:rsidRDefault="00276BD4" w:rsidP="00453B6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93" w:rsidRPr="0083539D" w:rsidRDefault="00EA1B93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 говорил о себе: «Это было тогда, когда на наших окнах зацвели прекрасные розы. Мы жили дружно и весело, но однажды  мне в г</w:t>
      </w:r>
      <w:r w:rsidR="00D6521C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 </w:t>
      </w:r>
      <w:r w:rsidR="00D6521C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ал 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колок зеркала троллей, и я все стал видеть злым и безобразным». (Кай, герой сказки </w:t>
      </w:r>
      <w:r w:rsidR="00AC7DBB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-</w:t>
      </w:r>
      <w:r w:rsidR="002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 Анде</w:t>
      </w:r>
      <w:r w:rsidR="00691403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ена «Снежная королева».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91403" w:rsidRPr="0083539D" w:rsidRDefault="00691403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то автор сказки с таким сюжетом? «Появился на птичьем дворе маленький птенец-утенок, и до того он был безобразный, с большой головой и длинной</w:t>
      </w:r>
      <w:r w:rsidR="00AC7DBB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ей,</w:t>
      </w:r>
      <w:r w:rsidR="00AC7DBB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тицы не приняли</w:t>
      </w:r>
      <w:r w:rsidR="00AC7DBB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в свою семью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Г.-Х. Анде</w:t>
      </w:r>
      <w:r w:rsidR="00AC7DBB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ен «Гадкий утенок».)</w:t>
      </w:r>
    </w:p>
    <w:p w:rsidR="00AC7DBB" w:rsidRPr="0083539D" w:rsidRDefault="00AC7DBB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й сказке братец не послушался своей сестрицы и превратился в животное? Какое? (Русская народная сказка «Сестрица Аленушка и братец Иванушка», братец превратился в козленочка).</w:t>
      </w:r>
    </w:p>
    <w:p w:rsidR="00AC7DBB" w:rsidRPr="0083539D" w:rsidRDefault="00A6496E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серый зверь обидел нечетное количество маленьких детишек? (Волк из русской народной сказки «Волк и семеро козлят»).</w:t>
      </w:r>
    </w:p>
    <w:p w:rsidR="00A6496E" w:rsidRPr="0083539D" w:rsidRDefault="00A6496E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аша из сказки «Маша и медведь» вернулась домой к дедушке и бабушке</w:t>
      </w:r>
      <w:proofErr w:type="gramStart"/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робе у медведя за спиной).</w:t>
      </w:r>
    </w:p>
    <w:p w:rsidR="00A6496E" w:rsidRPr="0083539D" w:rsidRDefault="00A6496E" w:rsidP="00453B6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 очень необычным транспортом воспользовался герой русской народной сказки, чтобы попасть во дворец к царю? (Емеля из сказки «По щучьему веленью»</w:t>
      </w:r>
      <w:r w:rsidR="009D0687"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ехал во дворец на печке.</w:t>
      </w:r>
      <w:r w:rsidRPr="0083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4CB4" w:rsidRPr="0083539D" w:rsidRDefault="001D4CB4" w:rsidP="00453B68">
      <w:pPr>
        <w:pStyle w:val="a3"/>
        <w:numPr>
          <w:ilvl w:val="1"/>
          <w:numId w:val="2"/>
        </w:numPr>
        <w:shd w:val="clear" w:color="auto" w:fill="FFFFFF"/>
        <w:spacing w:after="0"/>
        <w:ind w:left="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девочку из сказки</w:t>
      </w:r>
    </w:p>
    <w:p w:rsidR="001D4CB4" w:rsidRPr="0083539D" w:rsidRDefault="001D4CB4" w:rsidP="00453B68">
      <w:pPr>
        <w:shd w:val="clear" w:color="auto" w:fill="FFFFFF"/>
        <w:spacing w:after="0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нает без подсказки,</w:t>
      </w:r>
    </w:p>
    <w:p w:rsidR="001D4CB4" w:rsidRPr="0083539D" w:rsidRDefault="001D4CB4" w:rsidP="00453B68">
      <w:pPr>
        <w:shd w:val="clear" w:color="auto" w:fill="FFFFFF"/>
        <w:spacing w:after="0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зеркалье побывала,</w:t>
      </w:r>
    </w:p>
    <w:p w:rsidR="009D0687" w:rsidRPr="0083539D" w:rsidRDefault="001D4CB4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емало повидала</w:t>
      </w:r>
      <w:r w:rsidR="00BA5149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 Кэрролл «Алиса в Зазеркалье»)</w:t>
      </w:r>
    </w:p>
    <w:p w:rsidR="00EC7CBF" w:rsidRPr="0083539D" w:rsidRDefault="00BA5149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8.Кто помог хозяину добыть жар-птицу, коня златогрива и Елену Прекрасную (Серый волк «Сказка об Иване-царевиче, жар-птице и о сером волке»</w:t>
      </w:r>
    </w:p>
    <w:p w:rsidR="00C276A2" w:rsidRPr="0083539D" w:rsidRDefault="00C276A2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вид энергии использовала Баба Яга, летая в ступе? (нечистая сила).</w:t>
      </w:r>
    </w:p>
    <w:p w:rsidR="00C276A2" w:rsidRPr="0083539D" w:rsidRDefault="00C276A2" w:rsidP="0083539D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де живёт кот-учёный, который знает много сказок (у Лукоморья)</w:t>
      </w:r>
    </w:p>
    <w:p w:rsidR="00C276A2" w:rsidRPr="0083539D" w:rsidRDefault="00C276A2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тали женского платья, в которые помещаются озера, лебеди и прочие элементы окружающей среды? (Рукава)</w:t>
      </w:r>
    </w:p>
    <w:p w:rsidR="00C276A2" w:rsidRPr="0083539D" w:rsidRDefault="00C276A2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. Кто обул кота в сапоги, надел на девочку красную шапочку, а на волка — чепчик? (Шарль Перро)</w:t>
      </w:r>
    </w:p>
    <w:p w:rsidR="00453B68" w:rsidRPr="0083539D" w:rsidRDefault="00C276A2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83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ое лечебное средство доктора </w:t>
      </w:r>
      <w:proofErr w:type="spellStart"/>
      <w:r w:rsidRPr="0083539D">
        <w:rPr>
          <w:rFonts w:ascii="Times New Roman" w:hAnsi="Times New Roman" w:cs="Times New Roman"/>
          <w:sz w:val="28"/>
          <w:szCs w:val="28"/>
          <w:shd w:val="clear" w:color="auto" w:fill="FFFFFF"/>
        </w:rPr>
        <w:t>Пилюлькина</w:t>
      </w:r>
      <w:proofErr w:type="spellEnd"/>
      <w:r w:rsidRPr="0083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Цветочного города. (Касторка)</w:t>
      </w:r>
      <w:r w:rsidRPr="008353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39D">
        <w:rPr>
          <w:rFonts w:ascii="Times New Roman" w:hAnsi="Times New Roman" w:cs="Times New Roman"/>
          <w:sz w:val="28"/>
          <w:szCs w:val="28"/>
        </w:rPr>
        <w:br/>
      </w:r>
      <w:r w:rsidR="00453B68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ост Конька-горбунка? (Три вершка)</w:t>
      </w:r>
    </w:p>
    <w:p w:rsidR="00453B68" w:rsidRPr="0083539D" w:rsidRDefault="00453B68" w:rsidP="00453B68">
      <w:pPr>
        <w:shd w:val="clear" w:color="auto" w:fill="FFFFFF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зови фамилию друга Электроника и</w:t>
      </w:r>
      <w:r w:rsidR="002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 фантастической повести Е. Вел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ова. (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жкин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76A2" w:rsidRPr="0083539D" w:rsidRDefault="00C276A2" w:rsidP="00C276A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A2" w:rsidRPr="0083539D" w:rsidRDefault="00C276A2" w:rsidP="00BA514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C4" w:rsidRPr="0083539D" w:rsidRDefault="003505AC" w:rsidP="00835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521C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C4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Сказочные догонялки»</w:t>
      </w:r>
    </w:p>
    <w:p w:rsidR="00FB53C4" w:rsidRPr="0083539D" w:rsidRDefault="00B25D0C" w:rsidP="00835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53C4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</w:t>
      </w:r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ь я буду задавать </w:t>
      </w:r>
      <w:proofErr w:type="gramStart"/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278F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B53C4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278F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53C4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три </w:t>
      </w:r>
      <w:r w:rsidR="005C278F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ответа, а вы выберете из  них прави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78F" w:rsidRPr="0083539D" w:rsidRDefault="001B69D5" w:rsidP="008353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аленькая разбойница дала в помощь Герде?</w:t>
      </w:r>
    </w:p>
    <w:p w:rsidR="001B69D5" w:rsidRPr="0083539D" w:rsidRDefault="00B25D0C" w:rsidP="00835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жар-птицу, </w:t>
      </w:r>
      <w:r w:rsidR="001B69D5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я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ька-горбунка)</w:t>
      </w:r>
    </w:p>
    <w:p w:rsidR="001B69D5" w:rsidRPr="00B25D0C" w:rsidRDefault="001B69D5" w:rsidP="00B25D0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ей пролежали деньги Буратино на Поле Чудес?</w:t>
      </w:r>
    </w:p>
    <w:p w:rsidR="001B69D5" w:rsidRPr="0083539D" w:rsidRDefault="00B25D0C" w:rsidP="00B25D0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день, </w:t>
      </w:r>
      <w:r w:rsidR="001B69D5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7 дней)</w:t>
      </w:r>
    </w:p>
    <w:p w:rsidR="001B69D5" w:rsidRPr="00B25D0C" w:rsidRDefault="001B69D5" w:rsidP="00B25D0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о Каю в газ?</w:t>
      </w:r>
    </w:p>
    <w:p w:rsidR="001B69D5" w:rsidRPr="0083539D" w:rsidRDefault="00B25D0C" w:rsidP="00B25D0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ежинка, пылинка, </w:t>
      </w:r>
      <w:r w:rsidR="001B69D5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олок зеркала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69D5" w:rsidRPr="00B25D0C" w:rsidRDefault="001B69D5" w:rsidP="00B25D0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е из произведений принадлежит перу Г.-Х.</w:t>
      </w:r>
      <w:r w:rsidR="00276BD4"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а?</w:t>
      </w:r>
    </w:p>
    <w:p w:rsidR="001B69D5" w:rsidRPr="0083539D" w:rsidRDefault="00B25D0C" w:rsidP="00B25D0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69D5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найка и его друзья, Огниво, Маленький Мук)</w:t>
      </w:r>
    </w:p>
    <w:p w:rsidR="001B69D5" w:rsidRPr="0083539D" w:rsidRDefault="004C686D" w:rsidP="00B25D0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отца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ли в тюрьму? </w:t>
      </w:r>
    </w:p>
    <w:p w:rsidR="004C686D" w:rsidRPr="0083539D" w:rsidRDefault="00B25D0C" w:rsidP="00AD319C">
      <w:pPr>
        <w:shd w:val="clear" w:color="auto" w:fill="FFFFFF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D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шел улицу на красный свет, дернул Вишенку за косич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352B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упил на мозоль </w:t>
      </w:r>
      <w:r w:rsidR="00D6521C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8352B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у Лимону</w:t>
      </w:r>
      <w:r w:rsidR="004C686D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0238C" w:rsidRPr="0083539D" w:rsidRDefault="0090238C" w:rsidP="00B25D0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имя главной героини повести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олевство кривых зеркал» </w:t>
      </w:r>
      <w:r w:rsid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Юля, Яна)</w:t>
      </w:r>
    </w:p>
    <w:p w:rsidR="0090238C" w:rsidRPr="0083539D" w:rsidRDefault="0090238C" w:rsidP="00B25D0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место  обитания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гемы</w:t>
      </w:r>
      <w:proofErr w:type="spellEnd"/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азочной повести А</w:t>
      </w:r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а «Волшебник изумрудного города»</w:t>
      </w:r>
    </w:p>
    <w:p w:rsidR="0090238C" w:rsidRPr="0083539D" w:rsidRDefault="00B25D0C" w:rsidP="00B25D0C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ок, </w:t>
      </w:r>
      <w:r w:rsidR="0090238C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щера,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ура)</w:t>
      </w:r>
    </w:p>
    <w:p w:rsidR="0090238C" w:rsidRPr="00B25D0C" w:rsidRDefault="0090238C" w:rsidP="00B25D0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вященное слово, секрет которого раскрыл калифу Хасиду ученый</w:t>
      </w:r>
      <w:proofErr w:type="gramStart"/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End"/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м из сказки В</w:t>
      </w:r>
      <w:r w:rsidR="00D6521C"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фа</w:t>
      </w:r>
      <w:proofErr w:type="spellEnd"/>
      <w:r w:rsidRP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иф-аист»</w:t>
      </w:r>
    </w:p>
    <w:p w:rsidR="0090238C" w:rsidRPr="0083539D" w:rsidRDefault="00B25D0C" w:rsidP="00B25D0C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об</w:t>
      </w:r>
      <w:proofErr w:type="spellEnd"/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бут</w:t>
      </w:r>
      <w:proofErr w:type="spellEnd"/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238C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табор</w:t>
      </w:r>
      <w:proofErr w:type="spellEnd"/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0238C" w:rsidRPr="0083539D" w:rsidRDefault="0090238C" w:rsidP="00B25D0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играл осел из сказки братьев Гримм «Бременские музыканты»</w:t>
      </w:r>
    </w:p>
    <w:p w:rsidR="0090238C" w:rsidRPr="0083539D" w:rsidRDefault="00B25D0C" w:rsidP="00835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238C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тара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алайка, барабан)</w:t>
      </w:r>
    </w:p>
    <w:p w:rsidR="0090238C" w:rsidRPr="0083539D" w:rsidRDefault="0090238C" w:rsidP="00B25D0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дедушку Даренки</w:t>
      </w:r>
      <w:r w:rsidR="00D6521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П. Бажова «Серебряное копытце»</w:t>
      </w:r>
    </w:p>
    <w:p w:rsidR="00086272" w:rsidRPr="0083539D" w:rsidRDefault="00B25D0C" w:rsidP="00835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0238C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6272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, Фома, </w:t>
      </w:r>
      <w:proofErr w:type="spellStart"/>
      <w:r w:rsidR="00086272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ваня</w:t>
      </w:r>
      <w:proofErr w:type="spellEnd"/>
      <w:r w:rsidR="00086272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6272" w:rsidRPr="0083539D" w:rsidRDefault="00086272" w:rsidP="00AD319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озвище было у дяди Степы из стихотворения С. Михалкова </w:t>
      </w:r>
      <w:r w:rsidR="00B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нча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вязый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уля)</w:t>
      </w:r>
    </w:p>
    <w:p w:rsidR="00B25D0C" w:rsidRDefault="00086272" w:rsidP="00AD319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обладателем волшебного цветка в сказке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атаева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ик- </w:t>
      </w:r>
      <w:r w:rsidR="00AD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6272" w:rsidRDefault="00AD319C" w:rsidP="00B25D0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6272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еша, </w:t>
      </w:r>
      <w:r w:rsidR="00086272" w:rsidRPr="0083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я</w:t>
      </w:r>
      <w:r w:rsidR="00086272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ли)</w:t>
      </w:r>
    </w:p>
    <w:p w:rsidR="0083539D" w:rsidRPr="0083539D" w:rsidRDefault="0083539D" w:rsidP="0083539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CBF" w:rsidRPr="0083539D" w:rsidRDefault="003505A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b/>
          <w:bCs/>
          <w:sz w:val="28"/>
          <w:szCs w:val="28"/>
        </w:rPr>
        <w:t>4</w:t>
      </w:r>
      <w:r w:rsidR="00EC7CBF" w:rsidRPr="0083539D">
        <w:rPr>
          <w:rStyle w:val="c3"/>
          <w:sz w:val="28"/>
          <w:szCs w:val="28"/>
        </w:rPr>
        <w:t>.</w:t>
      </w:r>
      <w:r w:rsidR="00EC7CBF" w:rsidRPr="0083539D">
        <w:rPr>
          <w:rStyle w:val="apple-converted-space"/>
          <w:sz w:val="28"/>
          <w:szCs w:val="28"/>
        </w:rPr>
        <w:t> </w:t>
      </w:r>
      <w:r w:rsidR="00EC7CBF" w:rsidRPr="0083539D">
        <w:rPr>
          <w:rStyle w:val="c3"/>
          <w:b/>
          <w:bCs/>
          <w:sz w:val="28"/>
          <w:szCs w:val="28"/>
        </w:rPr>
        <w:t>Конкурс «Чей это портрет?»</w:t>
      </w:r>
    </w:p>
    <w:p w:rsidR="00EC7CBF" w:rsidRPr="0083539D" w:rsidRDefault="00AD319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</w:t>
      </w:r>
      <w:r w:rsidR="00D6521C" w:rsidRPr="0083539D">
        <w:rPr>
          <w:rStyle w:val="c3"/>
          <w:sz w:val="28"/>
          <w:szCs w:val="28"/>
        </w:rPr>
        <w:t xml:space="preserve">Я по </w:t>
      </w:r>
      <w:r w:rsidR="00EC7CBF" w:rsidRPr="0083539D">
        <w:rPr>
          <w:rStyle w:val="c3"/>
          <w:sz w:val="28"/>
          <w:szCs w:val="28"/>
        </w:rPr>
        <w:t xml:space="preserve"> очереди зачит</w:t>
      </w:r>
      <w:r w:rsidR="00D6521C" w:rsidRPr="0083539D">
        <w:rPr>
          <w:rStyle w:val="c3"/>
          <w:sz w:val="28"/>
          <w:szCs w:val="28"/>
        </w:rPr>
        <w:t>аю</w:t>
      </w:r>
      <w:r w:rsidR="00EC7CBF" w:rsidRPr="0083539D">
        <w:rPr>
          <w:rStyle w:val="c3"/>
          <w:sz w:val="28"/>
          <w:szCs w:val="28"/>
        </w:rPr>
        <w:t xml:space="preserve"> командам словесный портрет, нужно угадать, к какому персонажу относится описание, из какой сказки этот персонаж. </w:t>
      </w:r>
      <w:r w:rsidR="00276BD4">
        <w:rPr>
          <w:rStyle w:val="c3"/>
          <w:sz w:val="28"/>
          <w:szCs w:val="28"/>
        </w:rPr>
        <w:t>(</w:t>
      </w:r>
      <w:r w:rsidR="00EC7CBF" w:rsidRPr="0083539D">
        <w:rPr>
          <w:rStyle w:val="c3"/>
          <w:sz w:val="28"/>
          <w:szCs w:val="28"/>
        </w:rPr>
        <w:t>Цитаты выводятся на экран, чтоб</w:t>
      </w:r>
      <w:r w:rsidR="00276BD4">
        <w:rPr>
          <w:rStyle w:val="c3"/>
          <w:sz w:val="28"/>
          <w:szCs w:val="28"/>
        </w:rPr>
        <w:t>ы дети могли ещё прочитать сами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1.  «Днём свет божий затмевает,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   Ночью землю освещает –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   Месяц под косой блестит,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   А во лбу звезда горит». (</w:t>
      </w:r>
      <w:r w:rsidRPr="0083539D">
        <w:rPr>
          <w:rStyle w:val="apple-converted-space"/>
          <w:sz w:val="28"/>
          <w:szCs w:val="28"/>
        </w:rPr>
        <w:t> </w:t>
      </w:r>
      <w:r w:rsidRPr="0083539D">
        <w:rPr>
          <w:rStyle w:val="c0"/>
          <w:i/>
          <w:iCs/>
          <w:sz w:val="28"/>
          <w:szCs w:val="28"/>
        </w:rPr>
        <w:t xml:space="preserve">Царевна Лебедь из «Сказки о царе </w:t>
      </w:r>
      <w:proofErr w:type="spellStart"/>
      <w:r w:rsidRPr="0083539D">
        <w:rPr>
          <w:rStyle w:val="c0"/>
          <w:i/>
          <w:iCs/>
          <w:sz w:val="28"/>
          <w:szCs w:val="28"/>
        </w:rPr>
        <w:t>Салтане</w:t>
      </w:r>
      <w:proofErr w:type="spellEnd"/>
      <w:r w:rsidRPr="0083539D">
        <w:rPr>
          <w:rStyle w:val="c3"/>
          <w:sz w:val="28"/>
          <w:szCs w:val="28"/>
        </w:rPr>
        <w:t>»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2. «Спит себе на соломе.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  Ест за четверых,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  Работает за семерых». (</w:t>
      </w:r>
      <w:proofErr w:type="spellStart"/>
      <w:r w:rsidRPr="0083539D">
        <w:rPr>
          <w:rStyle w:val="c0"/>
          <w:i/>
          <w:iCs/>
          <w:sz w:val="28"/>
          <w:szCs w:val="28"/>
        </w:rPr>
        <w:t>Балда</w:t>
      </w:r>
      <w:proofErr w:type="spellEnd"/>
      <w:r w:rsidRPr="0083539D">
        <w:rPr>
          <w:rStyle w:val="c0"/>
          <w:i/>
          <w:iCs/>
          <w:sz w:val="28"/>
          <w:szCs w:val="28"/>
        </w:rPr>
        <w:t xml:space="preserve"> из «Сказки о попе и его работнике </w:t>
      </w:r>
      <w:proofErr w:type="spellStart"/>
      <w:r w:rsidRPr="0083539D">
        <w:rPr>
          <w:rStyle w:val="c0"/>
          <w:i/>
          <w:iCs/>
          <w:sz w:val="28"/>
          <w:szCs w:val="28"/>
        </w:rPr>
        <w:t>Балде</w:t>
      </w:r>
      <w:proofErr w:type="spellEnd"/>
      <w:r w:rsidRPr="0083539D">
        <w:rPr>
          <w:rStyle w:val="c3"/>
          <w:sz w:val="28"/>
          <w:szCs w:val="28"/>
        </w:rPr>
        <w:t>»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3. «Странный НЛО, напоминающий бочонок, летает над Стокгольмом. Он издаёт звуки, похожие на гул самолёта. У представителей Авиакомпании возникло предположение, что это спутник-шпион и его необходимо передать в руки полиции». (</w:t>
      </w:r>
      <w:proofErr w:type="spellStart"/>
      <w:r w:rsidRPr="0083539D">
        <w:rPr>
          <w:rStyle w:val="c0"/>
          <w:i/>
          <w:iCs/>
          <w:sz w:val="28"/>
          <w:szCs w:val="28"/>
        </w:rPr>
        <w:t>Карлсон</w:t>
      </w:r>
      <w:proofErr w:type="spellEnd"/>
      <w:r w:rsidRPr="0083539D">
        <w:rPr>
          <w:rStyle w:val="c0"/>
          <w:i/>
          <w:iCs/>
          <w:sz w:val="28"/>
          <w:szCs w:val="28"/>
        </w:rPr>
        <w:t xml:space="preserve"> из сказки А. Линдгрен «Малыш и </w:t>
      </w:r>
      <w:proofErr w:type="spellStart"/>
      <w:r w:rsidRPr="0083539D">
        <w:rPr>
          <w:rStyle w:val="c0"/>
          <w:i/>
          <w:iCs/>
          <w:sz w:val="28"/>
          <w:szCs w:val="28"/>
        </w:rPr>
        <w:t>Карлсон</w:t>
      </w:r>
      <w:proofErr w:type="spellEnd"/>
      <w:r w:rsidRPr="0083539D">
        <w:rPr>
          <w:rStyle w:val="c0"/>
          <w:i/>
          <w:iCs/>
          <w:sz w:val="28"/>
          <w:szCs w:val="28"/>
        </w:rPr>
        <w:t>, который живёт на крыше</w:t>
      </w:r>
      <w:r w:rsidRPr="0083539D">
        <w:rPr>
          <w:rStyle w:val="c3"/>
          <w:sz w:val="28"/>
          <w:szCs w:val="28"/>
        </w:rPr>
        <w:t>»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83539D">
        <w:rPr>
          <w:rStyle w:val="c3"/>
          <w:sz w:val="28"/>
          <w:szCs w:val="28"/>
        </w:rPr>
        <w:t>4. «Неужели это он! Глаза у него стали маленькие, как у свиньи, огромный нос свешивался ниже подбородка, а шеи как будто и совсем не было, а ростом он был такой же, как и семь лет назад – совсем маленький». (</w:t>
      </w:r>
      <w:r w:rsidRPr="0083539D">
        <w:rPr>
          <w:rStyle w:val="c0"/>
          <w:i/>
          <w:iCs/>
          <w:sz w:val="28"/>
          <w:szCs w:val="28"/>
        </w:rPr>
        <w:t xml:space="preserve">Карлик Нос из сказки «Карлик Нос» В. </w:t>
      </w:r>
      <w:proofErr w:type="spellStart"/>
      <w:r w:rsidRPr="0083539D">
        <w:rPr>
          <w:rStyle w:val="c0"/>
          <w:i/>
          <w:iCs/>
          <w:sz w:val="28"/>
          <w:szCs w:val="28"/>
        </w:rPr>
        <w:t>Гауфа</w:t>
      </w:r>
      <w:proofErr w:type="spellEnd"/>
      <w:r w:rsidRPr="0083539D">
        <w:rPr>
          <w:rStyle w:val="c3"/>
          <w:sz w:val="28"/>
          <w:szCs w:val="28"/>
        </w:rPr>
        <w:t>).</w:t>
      </w:r>
    </w:p>
    <w:p w:rsidR="00D6521C" w:rsidRPr="0083539D" w:rsidRDefault="00D6521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D6521C" w:rsidRPr="0083539D" w:rsidRDefault="00D6521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D6521C" w:rsidRPr="0083539D" w:rsidRDefault="00D6521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D6521C" w:rsidRPr="0083539D" w:rsidRDefault="00D6521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D6521C" w:rsidRPr="0083539D" w:rsidRDefault="00D6521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7CBF" w:rsidRPr="0083539D" w:rsidRDefault="003505A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b/>
          <w:bCs/>
          <w:sz w:val="28"/>
          <w:szCs w:val="28"/>
        </w:rPr>
        <w:t>5</w:t>
      </w:r>
      <w:r w:rsidR="00EC7CBF" w:rsidRPr="0083539D">
        <w:rPr>
          <w:rStyle w:val="c3"/>
          <w:b/>
          <w:bCs/>
          <w:sz w:val="28"/>
          <w:szCs w:val="28"/>
        </w:rPr>
        <w:t>. Конкурс капитанов «Пойми меня»</w:t>
      </w:r>
    </w:p>
    <w:p w:rsidR="003970C8" w:rsidRDefault="009234EA" w:rsidP="009234E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</w:t>
      </w:r>
      <w:r w:rsidR="00EC7CBF" w:rsidRPr="0083539D">
        <w:rPr>
          <w:rStyle w:val="c3"/>
          <w:sz w:val="28"/>
          <w:szCs w:val="28"/>
        </w:rPr>
        <w:t xml:space="preserve">Капитаны </w:t>
      </w:r>
      <w:r>
        <w:rPr>
          <w:rStyle w:val="c3"/>
          <w:sz w:val="28"/>
          <w:szCs w:val="28"/>
        </w:rPr>
        <w:t xml:space="preserve"> из волшебного чемоданчика вытаскивают по 2 буквы. Вспоминают названия сказок, соответствующие буквам. Сколько сказок вспомнят, столько жетонов капитан зарабатывает для своей команды.</w:t>
      </w:r>
    </w:p>
    <w:p w:rsidR="009234EA" w:rsidRPr="0083539D" w:rsidRDefault="009234EA" w:rsidP="009234E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7CBF" w:rsidRPr="0083539D" w:rsidRDefault="003505A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b/>
          <w:bCs/>
          <w:sz w:val="28"/>
          <w:szCs w:val="28"/>
        </w:rPr>
        <w:t>6</w:t>
      </w:r>
      <w:r w:rsidR="00EC7CBF" w:rsidRPr="0083539D">
        <w:rPr>
          <w:rStyle w:val="c3"/>
          <w:b/>
          <w:bCs/>
          <w:sz w:val="28"/>
          <w:szCs w:val="28"/>
        </w:rPr>
        <w:t>. Конкурс «Сыщики»</w:t>
      </w:r>
    </w:p>
    <w:p w:rsidR="00EC7CBF" w:rsidRPr="0083539D" w:rsidRDefault="00AD319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EC7CBF" w:rsidRPr="0083539D">
        <w:rPr>
          <w:rStyle w:val="c3"/>
          <w:sz w:val="28"/>
          <w:szCs w:val="28"/>
        </w:rPr>
        <w:t>Сыщики знают все приметы книг. А вы знаете приметы своих любимых сказок? Не сомневаюсь – знаете. Поиграем в приметы. Ваша задача – узнать сказку.</w:t>
      </w:r>
      <w:r>
        <w:rPr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(</w:t>
      </w:r>
      <w:r w:rsidR="00DF33CC" w:rsidRPr="0083539D">
        <w:rPr>
          <w:rStyle w:val="c3"/>
          <w:sz w:val="28"/>
          <w:szCs w:val="28"/>
        </w:rPr>
        <w:t xml:space="preserve">Команды вытаскивают из шляпы </w:t>
      </w:r>
      <w:r w:rsidR="00E777A1" w:rsidRPr="0083539D">
        <w:rPr>
          <w:rStyle w:val="c3"/>
          <w:sz w:val="28"/>
          <w:szCs w:val="28"/>
        </w:rPr>
        <w:t xml:space="preserve">карточки с </w:t>
      </w:r>
      <w:r w:rsidR="00DF33CC" w:rsidRPr="0083539D">
        <w:rPr>
          <w:rStyle w:val="c3"/>
          <w:sz w:val="28"/>
          <w:szCs w:val="28"/>
        </w:rPr>
        <w:t>набор</w:t>
      </w:r>
      <w:r w:rsidR="00E777A1" w:rsidRPr="0083539D">
        <w:rPr>
          <w:rStyle w:val="c3"/>
          <w:sz w:val="28"/>
          <w:szCs w:val="28"/>
        </w:rPr>
        <w:t>ом</w:t>
      </w:r>
      <w:r w:rsidR="00DF33CC" w:rsidRPr="0083539D">
        <w:rPr>
          <w:rStyle w:val="c3"/>
          <w:sz w:val="28"/>
          <w:szCs w:val="28"/>
        </w:rPr>
        <w:t xml:space="preserve"> слов и угадывают сказку</w:t>
      </w:r>
      <w:r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1. Тыква,   ключи, слёзы, тюрьма, налоги, пауки, синьоры, генералы. (</w:t>
      </w:r>
      <w:r w:rsidRPr="0083539D">
        <w:rPr>
          <w:rStyle w:val="c0"/>
          <w:i/>
          <w:iCs/>
          <w:sz w:val="28"/>
          <w:szCs w:val="28"/>
        </w:rPr>
        <w:t xml:space="preserve">Д. </w:t>
      </w:r>
      <w:proofErr w:type="spellStart"/>
      <w:r w:rsidRPr="0083539D">
        <w:rPr>
          <w:rStyle w:val="c0"/>
          <w:i/>
          <w:iCs/>
          <w:sz w:val="28"/>
          <w:szCs w:val="28"/>
        </w:rPr>
        <w:t>Родари</w:t>
      </w:r>
      <w:proofErr w:type="spellEnd"/>
      <w:r w:rsidRPr="0083539D">
        <w:rPr>
          <w:rStyle w:val="c0"/>
          <w:i/>
          <w:iCs/>
          <w:sz w:val="28"/>
          <w:szCs w:val="28"/>
        </w:rPr>
        <w:t xml:space="preserve"> «</w:t>
      </w:r>
      <w:proofErr w:type="spellStart"/>
      <w:r w:rsidRPr="0083539D">
        <w:rPr>
          <w:rStyle w:val="c0"/>
          <w:i/>
          <w:iCs/>
          <w:sz w:val="28"/>
          <w:szCs w:val="28"/>
        </w:rPr>
        <w:t>Чиполлино</w:t>
      </w:r>
      <w:proofErr w:type="spellEnd"/>
      <w:r w:rsidRPr="0083539D">
        <w:rPr>
          <w:rStyle w:val="c0"/>
          <w:i/>
          <w:iCs/>
          <w:sz w:val="28"/>
          <w:szCs w:val="28"/>
        </w:rPr>
        <w:t>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2. Болото, лиса, кот, черепаха, азбука, пёс, каморка, полено. (</w:t>
      </w:r>
      <w:r w:rsidRPr="0083539D">
        <w:rPr>
          <w:rStyle w:val="c0"/>
          <w:i/>
          <w:iCs/>
          <w:sz w:val="28"/>
          <w:szCs w:val="28"/>
        </w:rPr>
        <w:t>А. Толстой «Золотой ключик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3. Сапоги, замок, осёл, шляпа, поле, лев, маркиз, река. (</w:t>
      </w:r>
      <w:r w:rsidRPr="0083539D">
        <w:rPr>
          <w:rStyle w:val="c0"/>
          <w:i/>
          <w:iCs/>
          <w:sz w:val="28"/>
          <w:szCs w:val="28"/>
        </w:rPr>
        <w:t>Ш. Перро «Кот в сапогах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4. Морской конёк, корабль, ведьма, дворец,  колдовской напиток, принц. (</w:t>
      </w:r>
      <w:r w:rsidRPr="0083539D">
        <w:rPr>
          <w:rStyle w:val="c0"/>
          <w:i/>
          <w:iCs/>
          <w:sz w:val="28"/>
          <w:szCs w:val="28"/>
        </w:rPr>
        <w:t>Г.-Х. Андерсен «Русалочка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5. Подарки, ёлка, орехи, битва, кукольное царство, сабля, дворец, короны. (</w:t>
      </w:r>
      <w:r w:rsidRPr="0083539D">
        <w:rPr>
          <w:rStyle w:val="c0"/>
          <w:i/>
          <w:iCs/>
          <w:sz w:val="28"/>
          <w:szCs w:val="28"/>
        </w:rPr>
        <w:t>Э. Т. А. Гофман «Щелкунчик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6. Пшеница, лошадь, море, царь, перстень, котёл, братья, Жар – птица. (</w:t>
      </w:r>
      <w:r w:rsidRPr="0083539D">
        <w:rPr>
          <w:rStyle w:val="c0"/>
          <w:i/>
          <w:iCs/>
          <w:sz w:val="28"/>
          <w:szCs w:val="28"/>
        </w:rPr>
        <w:t>П. Ершов «Конёк – горбунок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7. Мальчик, лианы, река, волки, факел, стадо, джунгли, медведь. (</w:t>
      </w:r>
      <w:r w:rsidRPr="0083539D">
        <w:rPr>
          <w:rStyle w:val="c0"/>
          <w:i/>
          <w:iCs/>
          <w:sz w:val="28"/>
          <w:szCs w:val="28"/>
        </w:rPr>
        <w:t>Р. Киплинг «</w:t>
      </w:r>
      <w:proofErr w:type="spellStart"/>
      <w:r w:rsidRPr="0083539D">
        <w:rPr>
          <w:rStyle w:val="c0"/>
          <w:i/>
          <w:iCs/>
          <w:sz w:val="28"/>
          <w:szCs w:val="28"/>
        </w:rPr>
        <w:t>Маугли</w:t>
      </w:r>
      <w:proofErr w:type="spellEnd"/>
      <w:r w:rsidRPr="0083539D">
        <w:rPr>
          <w:rStyle w:val="c0"/>
          <w:i/>
          <w:iCs/>
          <w:sz w:val="28"/>
          <w:szCs w:val="28"/>
        </w:rPr>
        <w:t>»</w:t>
      </w:r>
      <w:r w:rsidRPr="0083539D">
        <w:rPr>
          <w:rStyle w:val="c3"/>
          <w:sz w:val="28"/>
          <w:szCs w:val="28"/>
        </w:rPr>
        <w:t>)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8. Мальчик, варенье, пропеллер, игра, брат, собака, родители, домоправительница. (</w:t>
      </w:r>
      <w:r w:rsidRPr="0083539D">
        <w:rPr>
          <w:rStyle w:val="c0"/>
          <w:i/>
          <w:iCs/>
          <w:sz w:val="28"/>
          <w:szCs w:val="28"/>
        </w:rPr>
        <w:t xml:space="preserve">А. Линдгрен «Малыш и </w:t>
      </w:r>
      <w:proofErr w:type="spellStart"/>
      <w:r w:rsidRPr="0083539D">
        <w:rPr>
          <w:rStyle w:val="c0"/>
          <w:i/>
          <w:iCs/>
          <w:sz w:val="28"/>
          <w:szCs w:val="28"/>
        </w:rPr>
        <w:t>Карлсон</w:t>
      </w:r>
      <w:proofErr w:type="spellEnd"/>
      <w:r w:rsidRPr="0083539D">
        <w:rPr>
          <w:rStyle w:val="c0"/>
          <w:i/>
          <w:iCs/>
          <w:sz w:val="28"/>
          <w:szCs w:val="28"/>
        </w:rPr>
        <w:t>, который живёт на крыше»</w:t>
      </w:r>
      <w:r w:rsidRPr="0083539D">
        <w:rPr>
          <w:rStyle w:val="c3"/>
          <w:sz w:val="28"/>
          <w:szCs w:val="28"/>
        </w:rPr>
        <w:t>)</w:t>
      </w:r>
    </w:p>
    <w:p w:rsidR="00036B70" w:rsidRPr="0083539D" w:rsidRDefault="003505AC" w:rsidP="00DF33CC">
      <w:pPr>
        <w:tabs>
          <w:tab w:val="left" w:pos="111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F33CC" w:rsidRPr="002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36B70" w:rsidRPr="002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3CC" w:rsidRPr="002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36B70" w:rsidRPr="002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магов-математиков</w:t>
      </w:r>
      <w:r w:rsidR="00036B7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70" w:rsidRPr="0083539D" w:rsidRDefault="00DF33CC" w:rsidP="00276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сказочные задачи </w:t>
      </w:r>
      <w:r w:rsidR="00036B7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и </w:t>
      </w:r>
      <w:proofErr w:type="spellStart"/>
      <w:r w:rsidR="00036B70" w:rsidRPr="00AD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ер</w:t>
      </w:r>
      <w:r w:rsidRPr="00AD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spellEnd"/>
      <w:r w:rsidR="00036B70" w:rsidRPr="00AD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r w:rsidR="00AD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36B70" w:rsidRPr="00835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ик</w:t>
      </w:r>
      <w:r w:rsidR="00AD3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B7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B70"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ыводятся на экран</w:t>
      </w:r>
      <w:r w:rsidR="00276B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свой дневник с двойками закопал на глубину 5 метров, а Толя закопал свой дневник на глубину 12 метров. На сколько метров глубже закопал свой дневник с двойками Толя? (7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ступник собрался ограбить собственную бабушку и направил на нее два пистолета. Но бабушка сама была старая преступница и немедленно направила на внука на 3 пистолета больше. Сколько всего пистолетов направили друг на друга внук и бабушка? (7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завела себе несколько кактусов. Когда трехлетняя Маша папиной бритвой старательно побрила половину маминых кактусов, у мамы осталось еще 12 колючих кактусов. Сколько небритых кактусов завела мама? (24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бушек ехали в одном лифте и застряли между этажами. Половина бабушек стала молча готовиться к самому худшему. 18 бабушек из другой половины спокойно стояли и надеялись на скорое спасение. Остальные бабушки оказались нервными, начали нажимать на все кнопки подряд и кричать: «Помогите!». Сколько нервных бабушек застряло между этажами? (2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енца Кузи – еще только 4 зуба, а у его бабушки – уже только 5. Сколько всего зубов у бабушки и Кузи? (9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Петрович пришел посоветоваться к Машиному папе, снял в коридоре ботинки и надел тапочки. Как только трехлетняя Маша обнаружила в коридоре пустые ботинки Петра Петровича, она сразу же положила в каждый по 6 ложек манной каши. Сколько ложек манной каши обнаружил в своих ботинках Петр Петрович после того, как получил дельный совет? (12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очка 10 раз дернул за косичку Машу, 5 раз – Дашу, 7 раз – Клаву и 1 раз, по ошибке, - завуча Маргариту </w:t>
      </w:r>
      <w:proofErr w:type="spellStart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атионовну</w:t>
      </w:r>
      <w:proofErr w:type="spellEnd"/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шивается, сколько раз дергал Вовочка за косички, и что теперь будет?  (23)</w:t>
      </w:r>
    </w:p>
    <w:p w:rsidR="008640E6" w:rsidRPr="0083539D" w:rsidRDefault="008640E6" w:rsidP="008640E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бушек пришли на именины к одному дедушке. Каждая бабушка принесла в подарок по 2 расчески. Сколько расчесок получил в подарок от бабушек совершенно лысый именинник? (16)</w:t>
      </w:r>
    </w:p>
    <w:p w:rsidR="00E736A8" w:rsidRPr="0083539D" w:rsidRDefault="00E736A8" w:rsidP="00E736A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детей учились плавать. Трое из них еще не умеют плавать, а двое уже утонули. Сколько детей уже научились плавать? (9)</w:t>
      </w:r>
    </w:p>
    <w:p w:rsidR="00E736A8" w:rsidRPr="0083539D" w:rsidRDefault="00E736A8" w:rsidP="00E736A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ильного дождя на остановке автобуса стояли 12 человек. Подкатил автобус и забрызгал грязью пятерых. Остальные успели попрыгать в колючие кусты. Сколько исцарапанных пассажиров поедет в автобусе, если известно, что трое так и не смогли выбраться из колючих кустов? (4)</w:t>
      </w:r>
    </w:p>
    <w:p w:rsidR="00294BD5" w:rsidRPr="0083539D" w:rsidRDefault="00E736A8" w:rsidP="00E736A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83539D">
        <w:rPr>
          <w:sz w:val="28"/>
          <w:szCs w:val="28"/>
          <w:shd w:val="clear" w:color="auto" w:fill="FFFFFF"/>
        </w:rPr>
        <w:t>Один дедушка охотился в кухне на тараканов и убил пятерых, в ранил – в три раза больше. Трех тараканов дедушка ранил смертельно, и они погибли от ран, а остальные раненые тараканы выздоровели, но обиделись на дедушку и навсегда ушли к соседям. Сколько тараканов ушло к соседям навсегда? (12)</w:t>
      </w:r>
      <w:r w:rsidR="00036B70" w:rsidRPr="0083539D">
        <w:rPr>
          <w:sz w:val="28"/>
          <w:szCs w:val="28"/>
        </w:rPr>
        <w:br/>
      </w:r>
    </w:p>
    <w:p w:rsidR="00294BD5" w:rsidRPr="0083539D" w:rsidRDefault="00294BD5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EC7CBF" w:rsidRPr="0083539D" w:rsidRDefault="003505AC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b/>
          <w:bCs/>
          <w:sz w:val="28"/>
          <w:szCs w:val="28"/>
        </w:rPr>
        <w:t>8</w:t>
      </w:r>
      <w:r w:rsidR="00EC7CBF" w:rsidRPr="0083539D">
        <w:rPr>
          <w:rStyle w:val="c3"/>
          <w:b/>
          <w:bCs/>
          <w:sz w:val="28"/>
          <w:szCs w:val="28"/>
        </w:rPr>
        <w:t>. Подведение итогов</w:t>
      </w:r>
    </w:p>
    <w:p w:rsidR="00EC7CBF" w:rsidRDefault="00276BD4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EC7CBF" w:rsidRPr="0083539D">
        <w:rPr>
          <w:rStyle w:val="c3"/>
          <w:sz w:val="28"/>
          <w:szCs w:val="28"/>
        </w:rPr>
        <w:t xml:space="preserve"> Вот и завершилось наше путешествие по любимым сказкам. Сейчас подведё</w:t>
      </w:r>
      <w:r w:rsidR="00453B68" w:rsidRPr="0083539D">
        <w:rPr>
          <w:rStyle w:val="c3"/>
          <w:sz w:val="28"/>
          <w:szCs w:val="28"/>
        </w:rPr>
        <w:t>м</w:t>
      </w:r>
      <w:r w:rsidR="00EC7CBF" w:rsidRPr="0083539D">
        <w:rPr>
          <w:rStyle w:val="c3"/>
          <w:sz w:val="28"/>
          <w:szCs w:val="28"/>
        </w:rPr>
        <w:t xml:space="preserve"> итоги нашего соревнования.</w:t>
      </w:r>
    </w:p>
    <w:p w:rsidR="00276BD4" w:rsidRPr="0083539D" w:rsidRDefault="00276BD4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7CBF" w:rsidRDefault="00276BD4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</w:t>
      </w:r>
      <w:r w:rsidR="00453B68" w:rsidRPr="0083539D">
        <w:rPr>
          <w:rStyle w:val="c3"/>
          <w:sz w:val="28"/>
          <w:szCs w:val="28"/>
        </w:rPr>
        <w:t>Н</w:t>
      </w:r>
      <w:r w:rsidR="00EC7CBF" w:rsidRPr="0083539D">
        <w:rPr>
          <w:rStyle w:val="c3"/>
          <w:sz w:val="28"/>
          <w:szCs w:val="28"/>
        </w:rPr>
        <w:t>аграждае</w:t>
      </w:r>
      <w:r w:rsidR="00453B68" w:rsidRPr="0083539D">
        <w:rPr>
          <w:rStyle w:val="c3"/>
          <w:sz w:val="28"/>
          <w:szCs w:val="28"/>
        </w:rPr>
        <w:t>м</w:t>
      </w:r>
      <w:r w:rsidR="00EC7CBF" w:rsidRPr="0083539D">
        <w:rPr>
          <w:rStyle w:val="c3"/>
          <w:sz w:val="28"/>
          <w:szCs w:val="28"/>
        </w:rPr>
        <w:t xml:space="preserve"> победителей и участников.</w:t>
      </w:r>
    </w:p>
    <w:p w:rsidR="00276BD4" w:rsidRPr="0083539D" w:rsidRDefault="00276BD4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lastRenderedPageBreak/>
        <w:t>- Мы с хорошей сказкой неразлучны,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 А чудес у сказки - до небес.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Вы представьте, как бы было скучно,</w:t>
      </w:r>
    </w:p>
    <w:p w:rsidR="00EC7CBF" w:rsidRPr="0083539D" w:rsidRDefault="00EC7CBF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39D">
        <w:rPr>
          <w:rStyle w:val="c3"/>
          <w:sz w:val="28"/>
          <w:szCs w:val="28"/>
        </w:rPr>
        <w:t> Если б в мире не было чудес!</w:t>
      </w:r>
    </w:p>
    <w:p w:rsidR="00EC7CBF" w:rsidRPr="0083539D" w:rsidRDefault="00276BD4" w:rsidP="00EC7CB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</w:t>
      </w:r>
      <w:r w:rsidR="00EC7CBF" w:rsidRPr="0083539D">
        <w:rPr>
          <w:rStyle w:val="c3"/>
          <w:sz w:val="28"/>
          <w:szCs w:val="28"/>
        </w:rPr>
        <w:t>Желаем вам успехов в учёбе, хороших знаний сказок, и верьте в чудеса! Спасибо всем за работу!</w:t>
      </w:r>
    </w:p>
    <w:p w:rsidR="00BA5149" w:rsidRPr="00BA5149" w:rsidRDefault="00BA5149" w:rsidP="00C27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BA5149" w:rsidRPr="00BA51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61" w:rsidRDefault="008B1861" w:rsidP="00036B70">
      <w:pPr>
        <w:spacing w:after="0" w:line="240" w:lineRule="auto"/>
      </w:pPr>
      <w:r>
        <w:separator/>
      </w:r>
    </w:p>
  </w:endnote>
  <w:endnote w:type="continuationSeparator" w:id="0">
    <w:p w:rsidR="008B1861" w:rsidRDefault="008B1861" w:rsidP="0003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70" w:rsidRDefault="00036B70">
    <w:pPr>
      <w:pStyle w:val="a7"/>
    </w:pPr>
  </w:p>
  <w:p w:rsidR="00036B70" w:rsidRDefault="00036B70">
    <w:pPr>
      <w:pStyle w:val="a7"/>
    </w:pPr>
  </w:p>
  <w:p w:rsidR="00036B70" w:rsidRDefault="00036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61" w:rsidRDefault="008B1861" w:rsidP="00036B70">
      <w:pPr>
        <w:spacing w:after="0" w:line="240" w:lineRule="auto"/>
      </w:pPr>
      <w:r>
        <w:separator/>
      </w:r>
    </w:p>
  </w:footnote>
  <w:footnote w:type="continuationSeparator" w:id="0">
    <w:p w:rsidR="008B1861" w:rsidRDefault="008B1861" w:rsidP="0003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70"/>
    <w:multiLevelType w:val="multilevel"/>
    <w:tmpl w:val="7DBE6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91551"/>
    <w:multiLevelType w:val="multilevel"/>
    <w:tmpl w:val="D91218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11F38"/>
    <w:multiLevelType w:val="hybridMultilevel"/>
    <w:tmpl w:val="3966639C"/>
    <w:lvl w:ilvl="0" w:tplc="F4A87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C7C"/>
    <w:multiLevelType w:val="multilevel"/>
    <w:tmpl w:val="D4F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7FD1"/>
    <w:multiLevelType w:val="multilevel"/>
    <w:tmpl w:val="708A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7DB9"/>
    <w:multiLevelType w:val="hybridMultilevel"/>
    <w:tmpl w:val="CCA68074"/>
    <w:lvl w:ilvl="0" w:tplc="60180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56780"/>
    <w:multiLevelType w:val="multilevel"/>
    <w:tmpl w:val="B0FEB53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82F6A22"/>
    <w:multiLevelType w:val="multilevel"/>
    <w:tmpl w:val="C4A6B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77BEC"/>
    <w:multiLevelType w:val="hybridMultilevel"/>
    <w:tmpl w:val="854AECAA"/>
    <w:lvl w:ilvl="0" w:tplc="971ED7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1E12AD"/>
    <w:multiLevelType w:val="multilevel"/>
    <w:tmpl w:val="6C6272E6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6400FD4"/>
    <w:multiLevelType w:val="multilevel"/>
    <w:tmpl w:val="B22A9F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55D04"/>
    <w:multiLevelType w:val="multilevel"/>
    <w:tmpl w:val="442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1505"/>
    <w:multiLevelType w:val="multilevel"/>
    <w:tmpl w:val="2686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85BC0"/>
    <w:multiLevelType w:val="multilevel"/>
    <w:tmpl w:val="1EEC9A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C4326"/>
    <w:multiLevelType w:val="multilevel"/>
    <w:tmpl w:val="B2CE1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50EDC"/>
    <w:multiLevelType w:val="multilevel"/>
    <w:tmpl w:val="A024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97C95"/>
    <w:multiLevelType w:val="multilevel"/>
    <w:tmpl w:val="728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B5899"/>
    <w:multiLevelType w:val="multilevel"/>
    <w:tmpl w:val="4BFA3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C09C0"/>
    <w:multiLevelType w:val="multilevel"/>
    <w:tmpl w:val="7F1E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212F9"/>
    <w:multiLevelType w:val="multilevel"/>
    <w:tmpl w:val="DBA4D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46EA8"/>
    <w:multiLevelType w:val="multilevel"/>
    <w:tmpl w:val="D700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191E"/>
    <w:multiLevelType w:val="hybridMultilevel"/>
    <w:tmpl w:val="AA66A3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270C7"/>
    <w:multiLevelType w:val="multilevel"/>
    <w:tmpl w:val="BAA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551DB"/>
    <w:multiLevelType w:val="multilevel"/>
    <w:tmpl w:val="E7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75E2A"/>
    <w:multiLevelType w:val="multilevel"/>
    <w:tmpl w:val="6EA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A0D4C"/>
    <w:multiLevelType w:val="hybridMultilevel"/>
    <w:tmpl w:val="1DA0D738"/>
    <w:lvl w:ilvl="0" w:tplc="72D83B3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5355D0"/>
    <w:multiLevelType w:val="multilevel"/>
    <w:tmpl w:val="876A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341B3"/>
    <w:multiLevelType w:val="multilevel"/>
    <w:tmpl w:val="40960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F3DB0"/>
    <w:multiLevelType w:val="hybridMultilevel"/>
    <w:tmpl w:val="9DC2A1EE"/>
    <w:lvl w:ilvl="0" w:tplc="20C475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3D10"/>
    <w:multiLevelType w:val="multilevel"/>
    <w:tmpl w:val="DC7AEB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17"/>
  </w:num>
  <w:num w:numId="12">
    <w:abstractNumId w:val="27"/>
  </w:num>
  <w:num w:numId="13">
    <w:abstractNumId w:val="13"/>
  </w:num>
  <w:num w:numId="14">
    <w:abstractNumId w:val="5"/>
  </w:num>
  <w:num w:numId="15">
    <w:abstractNumId w:val="12"/>
  </w:num>
  <w:num w:numId="16">
    <w:abstractNumId w:val="22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26"/>
  </w:num>
  <w:num w:numId="22">
    <w:abstractNumId w:val="16"/>
  </w:num>
  <w:num w:numId="23">
    <w:abstractNumId w:val="11"/>
  </w:num>
  <w:num w:numId="24">
    <w:abstractNumId w:val="18"/>
  </w:num>
  <w:num w:numId="25">
    <w:abstractNumId w:val="24"/>
  </w:num>
  <w:num w:numId="26">
    <w:abstractNumId w:val="28"/>
  </w:num>
  <w:num w:numId="27">
    <w:abstractNumId w:val="8"/>
  </w:num>
  <w:num w:numId="28">
    <w:abstractNumId w:val="25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A0"/>
    <w:rsid w:val="000205D7"/>
    <w:rsid w:val="000247C4"/>
    <w:rsid w:val="00036B70"/>
    <w:rsid w:val="00055C78"/>
    <w:rsid w:val="00064963"/>
    <w:rsid w:val="00064966"/>
    <w:rsid w:val="00086168"/>
    <w:rsid w:val="00086272"/>
    <w:rsid w:val="000A1BD5"/>
    <w:rsid w:val="000A6B4C"/>
    <w:rsid w:val="000B168B"/>
    <w:rsid w:val="000B1CAF"/>
    <w:rsid w:val="000F5548"/>
    <w:rsid w:val="00122F5B"/>
    <w:rsid w:val="00127358"/>
    <w:rsid w:val="001425DA"/>
    <w:rsid w:val="00146FDB"/>
    <w:rsid w:val="00181A70"/>
    <w:rsid w:val="00187CB0"/>
    <w:rsid w:val="001B69D5"/>
    <w:rsid w:val="001C3A0A"/>
    <w:rsid w:val="001D2A1F"/>
    <w:rsid w:val="001D4CB4"/>
    <w:rsid w:val="001F53BC"/>
    <w:rsid w:val="00213099"/>
    <w:rsid w:val="002333F0"/>
    <w:rsid w:val="00233AB1"/>
    <w:rsid w:val="002445A7"/>
    <w:rsid w:val="00247F3F"/>
    <w:rsid w:val="00266291"/>
    <w:rsid w:val="00270CA0"/>
    <w:rsid w:val="00275817"/>
    <w:rsid w:val="00276BD4"/>
    <w:rsid w:val="00292272"/>
    <w:rsid w:val="00294BD5"/>
    <w:rsid w:val="00295907"/>
    <w:rsid w:val="002959A9"/>
    <w:rsid w:val="002A7E06"/>
    <w:rsid w:val="002B300F"/>
    <w:rsid w:val="002B5F7B"/>
    <w:rsid w:val="002E066B"/>
    <w:rsid w:val="002E478E"/>
    <w:rsid w:val="002F162E"/>
    <w:rsid w:val="002F3A9D"/>
    <w:rsid w:val="00302D0B"/>
    <w:rsid w:val="0031086B"/>
    <w:rsid w:val="00323E3B"/>
    <w:rsid w:val="003260FB"/>
    <w:rsid w:val="00342C47"/>
    <w:rsid w:val="00345F92"/>
    <w:rsid w:val="003505AC"/>
    <w:rsid w:val="003679C2"/>
    <w:rsid w:val="00375D83"/>
    <w:rsid w:val="00380B79"/>
    <w:rsid w:val="00393FFA"/>
    <w:rsid w:val="0039660D"/>
    <w:rsid w:val="003970C8"/>
    <w:rsid w:val="003A6BB4"/>
    <w:rsid w:val="003A77BD"/>
    <w:rsid w:val="003C010B"/>
    <w:rsid w:val="003E6317"/>
    <w:rsid w:val="003E7ADC"/>
    <w:rsid w:val="00411FCD"/>
    <w:rsid w:val="0042127E"/>
    <w:rsid w:val="00425F94"/>
    <w:rsid w:val="00432ED8"/>
    <w:rsid w:val="004374BC"/>
    <w:rsid w:val="00450D8E"/>
    <w:rsid w:val="00453B68"/>
    <w:rsid w:val="00456F66"/>
    <w:rsid w:val="00466CC5"/>
    <w:rsid w:val="00477089"/>
    <w:rsid w:val="00477832"/>
    <w:rsid w:val="00480B83"/>
    <w:rsid w:val="00491357"/>
    <w:rsid w:val="00496571"/>
    <w:rsid w:val="004A0760"/>
    <w:rsid w:val="004A0A76"/>
    <w:rsid w:val="004A5A3D"/>
    <w:rsid w:val="004B321C"/>
    <w:rsid w:val="004C21C9"/>
    <w:rsid w:val="004C4434"/>
    <w:rsid w:val="004C686D"/>
    <w:rsid w:val="004F6C89"/>
    <w:rsid w:val="00502FAC"/>
    <w:rsid w:val="00513124"/>
    <w:rsid w:val="00513DD4"/>
    <w:rsid w:val="00514A6B"/>
    <w:rsid w:val="00534881"/>
    <w:rsid w:val="005448F7"/>
    <w:rsid w:val="00550DFE"/>
    <w:rsid w:val="005639B1"/>
    <w:rsid w:val="00574486"/>
    <w:rsid w:val="0058343C"/>
    <w:rsid w:val="005924E5"/>
    <w:rsid w:val="00595883"/>
    <w:rsid w:val="005A4A31"/>
    <w:rsid w:val="005B02AC"/>
    <w:rsid w:val="005B33E2"/>
    <w:rsid w:val="005C278F"/>
    <w:rsid w:val="005C3499"/>
    <w:rsid w:val="005F0AC1"/>
    <w:rsid w:val="005F1CA5"/>
    <w:rsid w:val="00626CE9"/>
    <w:rsid w:val="006727A0"/>
    <w:rsid w:val="00691403"/>
    <w:rsid w:val="006B6045"/>
    <w:rsid w:val="006D56F0"/>
    <w:rsid w:val="006D7CB2"/>
    <w:rsid w:val="006E6279"/>
    <w:rsid w:val="006F16A4"/>
    <w:rsid w:val="007271C0"/>
    <w:rsid w:val="00741CDC"/>
    <w:rsid w:val="00744D63"/>
    <w:rsid w:val="0075102A"/>
    <w:rsid w:val="00760945"/>
    <w:rsid w:val="007644C4"/>
    <w:rsid w:val="00777D18"/>
    <w:rsid w:val="007939D9"/>
    <w:rsid w:val="00797F64"/>
    <w:rsid w:val="007A1D2A"/>
    <w:rsid w:val="007A3F9C"/>
    <w:rsid w:val="007C35ED"/>
    <w:rsid w:val="007C58CF"/>
    <w:rsid w:val="007D0D30"/>
    <w:rsid w:val="008163A0"/>
    <w:rsid w:val="00823781"/>
    <w:rsid w:val="0083539D"/>
    <w:rsid w:val="008417DC"/>
    <w:rsid w:val="008640E6"/>
    <w:rsid w:val="008647F1"/>
    <w:rsid w:val="00865A1A"/>
    <w:rsid w:val="00883148"/>
    <w:rsid w:val="008914AF"/>
    <w:rsid w:val="008917A9"/>
    <w:rsid w:val="008960A9"/>
    <w:rsid w:val="00897721"/>
    <w:rsid w:val="008A7983"/>
    <w:rsid w:val="008B098B"/>
    <w:rsid w:val="008B0AEC"/>
    <w:rsid w:val="008B12BB"/>
    <w:rsid w:val="008B1861"/>
    <w:rsid w:val="008B525B"/>
    <w:rsid w:val="008B7DA4"/>
    <w:rsid w:val="008F175E"/>
    <w:rsid w:val="008F568C"/>
    <w:rsid w:val="008F6122"/>
    <w:rsid w:val="009021CE"/>
    <w:rsid w:val="0090238C"/>
    <w:rsid w:val="00905FE4"/>
    <w:rsid w:val="00914681"/>
    <w:rsid w:val="00915FB6"/>
    <w:rsid w:val="00917707"/>
    <w:rsid w:val="00922E99"/>
    <w:rsid w:val="009234EA"/>
    <w:rsid w:val="00930131"/>
    <w:rsid w:val="00943CFC"/>
    <w:rsid w:val="00943FB6"/>
    <w:rsid w:val="00947876"/>
    <w:rsid w:val="00961677"/>
    <w:rsid w:val="009628CB"/>
    <w:rsid w:val="00970AAB"/>
    <w:rsid w:val="0098352B"/>
    <w:rsid w:val="00984B00"/>
    <w:rsid w:val="009A2367"/>
    <w:rsid w:val="009A51C2"/>
    <w:rsid w:val="009B3159"/>
    <w:rsid w:val="009B4A57"/>
    <w:rsid w:val="009C66A6"/>
    <w:rsid w:val="009D0687"/>
    <w:rsid w:val="009E4BEE"/>
    <w:rsid w:val="009F39C3"/>
    <w:rsid w:val="00A04381"/>
    <w:rsid w:val="00A10190"/>
    <w:rsid w:val="00A11880"/>
    <w:rsid w:val="00A51B0F"/>
    <w:rsid w:val="00A6496E"/>
    <w:rsid w:val="00A7780D"/>
    <w:rsid w:val="00A82015"/>
    <w:rsid w:val="00A83E9B"/>
    <w:rsid w:val="00AA3401"/>
    <w:rsid w:val="00AC3FCD"/>
    <w:rsid w:val="00AC7DBB"/>
    <w:rsid w:val="00AD319C"/>
    <w:rsid w:val="00B25D0C"/>
    <w:rsid w:val="00B44C9E"/>
    <w:rsid w:val="00B50F56"/>
    <w:rsid w:val="00B518F6"/>
    <w:rsid w:val="00B573D4"/>
    <w:rsid w:val="00B61D12"/>
    <w:rsid w:val="00B70042"/>
    <w:rsid w:val="00B713A4"/>
    <w:rsid w:val="00B91E9A"/>
    <w:rsid w:val="00BA5149"/>
    <w:rsid w:val="00BC33D3"/>
    <w:rsid w:val="00BC601F"/>
    <w:rsid w:val="00BD6FC5"/>
    <w:rsid w:val="00C25201"/>
    <w:rsid w:val="00C25587"/>
    <w:rsid w:val="00C276A2"/>
    <w:rsid w:val="00C41F39"/>
    <w:rsid w:val="00C4211B"/>
    <w:rsid w:val="00C42A17"/>
    <w:rsid w:val="00C63D10"/>
    <w:rsid w:val="00C77EBF"/>
    <w:rsid w:val="00C80D52"/>
    <w:rsid w:val="00CB3011"/>
    <w:rsid w:val="00CC3D01"/>
    <w:rsid w:val="00CD2DDF"/>
    <w:rsid w:val="00CF0AE5"/>
    <w:rsid w:val="00CF3254"/>
    <w:rsid w:val="00D054A1"/>
    <w:rsid w:val="00D0717B"/>
    <w:rsid w:val="00D107DD"/>
    <w:rsid w:val="00D17EC4"/>
    <w:rsid w:val="00D6521C"/>
    <w:rsid w:val="00D659E6"/>
    <w:rsid w:val="00D70B4F"/>
    <w:rsid w:val="00D74B44"/>
    <w:rsid w:val="00D76A4A"/>
    <w:rsid w:val="00DC3BCD"/>
    <w:rsid w:val="00DD3785"/>
    <w:rsid w:val="00DD47BC"/>
    <w:rsid w:val="00DF33CC"/>
    <w:rsid w:val="00E1066E"/>
    <w:rsid w:val="00E21A3B"/>
    <w:rsid w:val="00E23F55"/>
    <w:rsid w:val="00E32A25"/>
    <w:rsid w:val="00E37133"/>
    <w:rsid w:val="00E60F06"/>
    <w:rsid w:val="00E61798"/>
    <w:rsid w:val="00E63AC9"/>
    <w:rsid w:val="00E736A8"/>
    <w:rsid w:val="00E777A1"/>
    <w:rsid w:val="00EA1B93"/>
    <w:rsid w:val="00EA341F"/>
    <w:rsid w:val="00EC288B"/>
    <w:rsid w:val="00EC7B03"/>
    <w:rsid w:val="00EC7CBF"/>
    <w:rsid w:val="00EE2E0E"/>
    <w:rsid w:val="00F119F2"/>
    <w:rsid w:val="00F60F00"/>
    <w:rsid w:val="00F72A01"/>
    <w:rsid w:val="00F7517C"/>
    <w:rsid w:val="00FA6247"/>
    <w:rsid w:val="00FB53C4"/>
    <w:rsid w:val="00FC0E4F"/>
    <w:rsid w:val="00FC4D34"/>
    <w:rsid w:val="00FD2390"/>
    <w:rsid w:val="00FF068E"/>
    <w:rsid w:val="00FF1772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163A0"/>
  </w:style>
  <w:style w:type="paragraph" w:customStyle="1" w:styleId="c9">
    <w:name w:val="c9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63A0"/>
  </w:style>
  <w:style w:type="character" w:customStyle="1" w:styleId="c4">
    <w:name w:val="c4"/>
    <w:basedOn w:val="a0"/>
    <w:rsid w:val="008163A0"/>
  </w:style>
  <w:style w:type="character" w:customStyle="1" w:styleId="apple-converted-space">
    <w:name w:val="apple-converted-space"/>
    <w:basedOn w:val="a0"/>
    <w:rsid w:val="008163A0"/>
  </w:style>
  <w:style w:type="paragraph" w:customStyle="1" w:styleId="c2">
    <w:name w:val="c2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1B93"/>
    <w:pPr>
      <w:ind w:left="720"/>
      <w:contextualSpacing/>
    </w:pPr>
  </w:style>
  <w:style w:type="character" w:customStyle="1" w:styleId="c3">
    <w:name w:val="c3"/>
    <w:basedOn w:val="a0"/>
    <w:rsid w:val="00EC7CBF"/>
  </w:style>
  <w:style w:type="character" w:customStyle="1" w:styleId="c0">
    <w:name w:val="c0"/>
    <w:basedOn w:val="a0"/>
    <w:rsid w:val="00EC7CBF"/>
  </w:style>
  <w:style w:type="paragraph" w:styleId="a4">
    <w:name w:val="Normal (Web)"/>
    <w:basedOn w:val="a"/>
    <w:uiPriority w:val="99"/>
    <w:unhideWhenUsed/>
    <w:rsid w:val="0029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B70"/>
  </w:style>
  <w:style w:type="paragraph" w:styleId="a7">
    <w:name w:val="footer"/>
    <w:basedOn w:val="a"/>
    <w:link w:val="a8"/>
    <w:uiPriority w:val="99"/>
    <w:unhideWhenUsed/>
    <w:rsid w:val="0003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163A0"/>
  </w:style>
  <w:style w:type="paragraph" w:customStyle="1" w:styleId="c9">
    <w:name w:val="c9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63A0"/>
  </w:style>
  <w:style w:type="character" w:customStyle="1" w:styleId="c4">
    <w:name w:val="c4"/>
    <w:basedOn w:val="a0"/>
    <w:rsid w:val="008163A0"/>
  </w:style>
  <w:style w:type="character" w:customStyle="1" w:styleId="apple-converted-space">
    <w:name w:val="apple-converted-space"/>
    <w:basedOn w:val="a0"/>
    <w:rsid w:val="008163A0"/>
  </w:style>
  <w:style w:type="paragraph" w:customStyle="1" w:styleId="c2">
    <w:name w:val="c2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1B93"/>
    <w:pPr>
      <w:ind w:left="720"/>
      <w:contextualSpacing/>
    </w:pPr>
  </w:style>
  <w:style w:type="character" w:customStyle="1" w:styleId="c3">
    <w:name w:val="c3"/>
    <w:basedOn w:val="a0"/>
    <w:rsid w:val="00EC7CBF"/>
  </w:style>
  <w:style w:type="character" w:customStyle="1" w:styleId="c0">
    <w:name w:val="c0"/>
    <w:basedOn w:val="a0"/>
    <w:rsid w:val="00EC7CBF"/>
  </w:style>
  <w:style w:type="paragraph" w:styleId="a4">
    <w:name w:val="Normal (Web)"/>
    <w:basedOn w:val="a"/>
    <w:uiPriority w:val="99"/>
    <w:unhideWhenUsed/>
    <w:rsid w:val="0029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B70"/>
  </w:style>
  <w:style w:type="paragraph" w:styleId="a7">
    <w:name w:val="footer"/>
    <w:basedOn w:val="a"/>
    <w:link w:val="a8"/>
    <w:uiPriority w:val="99"/>
    <w:unhideWhenUsed/>
    <w:rsid w:val="0003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335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697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4DA0-BC8B-478B-B31D-7343250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YURA</cp:lastModifiedBy>
  <cp:revision>35</cp:revision>
  <dcterms:created xsi:type="dcterms:W3CDTF">2020-03-04T07:34:00Z</dcterms:created>
  <dcterms:modified xsi:type="dcterms:W3CDTF">2020-04-04T20:27:00Z</dcterms:modified>
</cp:coreProperties>
</file>